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52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5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882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88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7940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79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9807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980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0925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092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996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99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9614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96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76706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67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1950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19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1230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123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6877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687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371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5159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15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03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777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7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56954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95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571223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712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6665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666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8181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818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85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15297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152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3374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37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70086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70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9189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91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716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7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7015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70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6088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60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33533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35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01133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1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06393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06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9247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92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57267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72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454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45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88777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88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481394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81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98206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982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972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2108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21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9486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94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0884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0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49699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96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1563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15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43612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3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1194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11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939521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395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41419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414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4615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46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02727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027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13381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33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98363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983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